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30D04" w14:textId="4118CCC4" w:rsidR="00D10081" w:rsidRDefault="00DB5924">
      <w:bookmarkStart w:id="0" w:name="_GoBack"/>
      <w:r>
        <w:rPr>
          <w:noProof/>
        </w:rPr>
        <w:drawing>
          <wp:inline distT="0" distB="0" distL="0" distR="0" wp14:anchorId="6F746201" wp14:editId="61873F4D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D10081" w:rsidSect="00DB59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24"/>
    <w:rsid w:val="00D10081"/>
    <w:rsid w:val="00D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FAEC"/>
  <w15:chartTrackingRefBased/>
  <w15:docId w15:val="{C1F79DA1-7FD5-41E3-ACCF-EBC7B041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6B-4495-9CA8-F25AF2089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4279104"/>
        <c:axId val="554280088"/>
      </c:scatterChart>
      <c:valAx>
        <c:axId val="55427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280088"/>
        <c:crosses val="autoZero"/>
        <c:crossBetween val="midCat"/>
      </c:valAx>
      <c:valAx>
        <c:axId val="55428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279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5E47-BD1F-44AD-BF61-48E3FFC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Precourt</dc:creator>
  <cp:keywords/>
  <dc:description/>
  <cp:lastModifiedBy>Preston Precourt</cp:lastModifiedBy>
  <cp:revision>1</cp:revision>
  <dcterms:created xsi:type="dcterms:W3CDTF">2020-01-07T15:37:00Z</dcterms:created>
  <dcterms:modified xsi:type="dcterms:W3CDTF">2020-01-07T15:44:00Z</dcterms:modified>
</cp:coreProperties>
</file>